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C5" w:rsidRPr="00D04A97" w:rsidRDefault="006342C5" w:rsidP="00BB36FB">
      <w:pPr>
        <w:spacing w:after="0" w:line="240" w:lineRule="auto"/>
        <w:ind w:left="0" w:right="0" w:firstLine="0"/>
        <w:jc w:val="right"/>
        <w:rPr>
          <w:rFonts w:ascii="Arial Narrow" w:hAnsi="Arial Narrow"/>
          <w:b/>
        </w:rPr>
      </w:pPr>
      <w:bookmarkStart w:id="0" w:name="_GoBack"/>
      <w:bookmarkEnd w:id="0"/>
    </w:p>
    <w:p w:rsidR="00BB36FB" w:rsidRPr="00D04A97" w:rsidRDefault="00BB36FB" w:rsidP="003C7AFD">
      <w:pPr>
        <w:spacing w:after="0" w:line="240" w:lineRule="auto"/>
        <w:ind w:right="-15" w:hanging="356"/>
        <w:rPr>
          <w:rFonts w:ascii="Arial Narrow" w:hAnsi="Arial Narrow"/>
          <w:sz w:val="16"/>
          <w:szCs w:val="16"/>
        </w:rPr>
      </w:pPr>
    </w:p>
    <w:p w:rsidR="00BB36FB" w:rsidRPr="00D04A97" w:rsidRDefault="00BB36FB" w:rsidP="003C7AFD">
      <w:pPr>
        <w:spacing w:after="0" w:line="246" w:lineRule="auto"/>
        <w:ind w:right="44" w:hanging="356"/>
        <w:jc w:val="center"/>
        <w:rPr>
          <w:rFonts w:ascii="Arial Narrow" w:hAnsi="Arial Narrow"/>
          <w:sz w:val="24"/>
          <w:szCs w:val="24"/>
        </w:rPr>
      </w:pPr>
      <w:r w:rsidRPr="00D04A97">
        <w:rPr>
          <w:rFonts w:ascii="Arial Narrow" w:hAnsi="Arial Narrow"/>
          <w:b/>
          <w:sz w:val="24"/>
          <w:szCs w:val="24"/>
        </w:rPr>
        <w:t>OŚWIADCZENIE WNIOSKODAWCY O POSIADANIU AKTUALNEGO PRAWA JAZDY</w:t>
      </w:r>
    </w:p>
    <w:p w:rsidR="00BB36FB" w:rsidRPr="00D04A97" w:rsidRDefault="00BB36FB" w:rsidP="00BB36FB">
      <w:pPr>
        <w:spacing w:after="12" w:line="240" w:lineRule="auto"/>
        <w:ind w:left="10" w:right="-15" w:hanging="10"/>
        <w:jc w:val="center"/>
        <w:rPr>
          <w:rFonts w:ascii="Arial Narrow" w:hAnsi="Arial Narrow"/>
          <w:sz w:val="24"/>
          <w:szCs w:val="24"/>
        </w:rPr>
      </w:pPr>
      <w:r w:rsidRPr="00D04A97">
        <w:rPr>
          <w:rFonts w:ascii="Arial Narrow" w:hAnsi="Arial Narrow"/>
          <w:b/>
          <w:sz w:val="24"/>
          <w:szCs w:val="24"/>
        </w:rPr>
        <w:t xml:space="preserve">OŚWIADCZENIE WNIOSKODAWCY O POSIADANIU AKTUALNEGO DOWODU REJESTRACYJNEGO POJAZDU </w:t>
      </w:r>
    </w:p>
    <w:p w:rsidR="00E4473A" w:rsidRDefault="00E4473A" w:rsidP="00E4473A">
      <w:pPr>
        <w:jc w:val="center"/>
        <w:rPr>
          <w:rFonts w:ascii="Arial Narrow" w:hAnsi="Arial Narrow"/>
        </w:rPr>
      </w:pPr>
    </w:p>
    <w:p w:rsidR="003C7AFD" w:rsidRDefault="003C7AFD" w:rsidP="003C7AFD">
      <w:pPr>
        <w:tabs>
          <w:tab w:val="left" w:leader="dot" w:pos="2835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C7AFD" w:rsidRPr="003C7AFD" w:rsidRDefault="003C7AFD" w:rsidP="003C7AFD">
      <w:pPr>
        <w:ind w:left="0" w:firstLine="709"/>
        <w:jc w:val="lef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 imię i nazwisko wnioskodawcy</w:t>
      </w:r>
    </w:p>
    <w:p w:rsidR="003C7AFD" w:rsidRDefault="003C7AFD" w:rsidP="003C7AFD">
      <w:pPr>
        <w:tabs>
          <w:tab w:val="left" w:leader="dot" w:pos="2835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4473A" w:rsidRPr="003C7AFD" w:rsidRDefault="003C7AFD" w:rsidP="003C7AFD">
      <w:pPr>
        <w:ind w:left="0" w:firstLine="709"/>
        <w:jc w:val="left"/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>PESEL</w:t>
      </w:r>
      <w:r w:rsidR="002F264E">
        <w:rPr>
          <w:rFonts w:ascii="Arial Narrow" w:hAnsi="Arial Narrow"/>
          <w:vertAlign w:val="superscript"/>
        </w:rPr>
        <w:tab/>
      </w:r>
      <w:r w:rsidR="002F264E">
        <w:rPr>
          <w:rFonts w:ascii="Arial Narrow" w:hAnsi="Arial Narrow"/>
          <w:vertAlign w:val="superscript"/>
        </w:rPr>
        <w:tab/>
      </w:r>
      <w:r w:rsidR="002F264E">
        <w:rPr>
          <w:rFonts w:ascii="Arial Narrow" w:hAnsi="Arial Narrow"/>
          <w:vertAlign w:val="superscript"/>
        </w:rPr>
        <w:tab/>
      </w:r>
      <w:r w:rsidR="002F264E">
        <w:rPr>
          <w:rFonts w:ascii="Arial Narrow" w:hAnsi="Arial Narrow"/>
          <w:vertAlign w:val="superscript"/>
        </w:rPr>
        <w:tab/>
      </w:r>
      <w:r w:rsidR="00605BA7">
        <w:rPr>
          <w:rFonts w:ascii="Arial Narrow" w:hAnsi="Arial Narrow"/>
          <w:vertAlign w:val="superscript"/>
        </w:rPr>
        <w:tab/>
      </w:r>
      <w:r w:rsidR="00D04A97">
        <w:rPr>
          <w:rFonts w:ascii="Arial Narrow" w:hAnsi="Arial Narrow"/>
          <w:u w:val="single"/>
        </w:rPr>
        <w:t>Jestem świadom</w:t>
      </w:r>
      <w:r w:rsidR="00E4473A" w:rsidRPr="00D04A97">
        <w:rPr>
          <w:rFonts w:ascii="Arial Narrow" w:hAnsi="Arial Narrow"/>
          <w:u w:val="single"/>
        </w:rPr>
        <w:t>y</w:t>
      </w:r>
      <w:r w:rsidR="00D04A97">
        <w:rPr>
          <w:rFonts w:ascii="Arial Narrow" w:hAnsi="Arial Narrow"/>
          <w:u w:val="single"/>
        </w:rPr>
        <w:t>/a</w:t>
      </w:r>
      <w:r w:rsidR="00E4473A" w:rsidRPr="00D04A97">
        <w:rPr>
          <w:rFonts w:ascii="Arial Narrow" w:hAnsi="Arial Narrow"/>
          <w:u w:val="single"/>
        </w:rPr>
        <w:t xml:space="preserve"> odpowiedzialności karnej za z</w:t>
      </w:r>
      <w:r w:rsidR="00605BA7">
        <w:rPr>
          <w:rFonts w:ascii="Arial Narrow" w:hAnsi="Arial Narrow"/>
          <w:u w:val="single"/>
        </w:rPr>
        <w:t>łożenie fałszywego oświadczenia</w:t>
      </w:r>
    </w:p>
    <w:p w:rsidR="00BB36FB" w:rsidRPr="00D04A97" w:rsidRDefault="00BB36FB" w:rsidP="00BB36FB">
      <w:pPr>
        <w:spacing w:after="9" w:line="276" w:lineRule="auto"/>
        <w:ind w:left="1277" w:right="0" w:firstLine="0"/>
        <w:jc w:val="left"/>
        <w:rPr>
          <w:rFonts w:ascii="Arial Narrow" w:hAnsi="Arial Narrow"/>
        </w:rPr>
      </w:pPr>
    </w:p>
    <w:tbl>
      <w:tblPr>
        <w:tblStyle w:val="TableGrid"/>
        <w:tblW w:w="15847" w:type="dxa"/>
        <w:tblInd w:w="-1139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660"/>
        <w:gridCol w:w="5106"/>
        <w:gridCol w:w="8081"/>
      </w:tblGrid>
      <w:tr w:rsidR="00BB36FB" w:rsidRPr="00D04A97" w:rsidTr="00BB36FB">
        <w:trPr>
          <w:trHeight w:val="7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FB" w:rsidRPr="00D04A97" w:rsidRDefault="00BB36FB" w:rsidP="00386016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04A97">
              <w:rPr>
                <w:rFonts w:ascii="Arial Narrow" w:hAnsi="Arial Narrow"/>
                <w:b/>
              </w:rPr>
              <w:t xml:space="preserve">Okres rozliczeniowy zwrotu kosztów przejazdu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FB" w:rsidRPr="00D04A97" w:rsidRDefault="00BB36FB" w:rsidP="00386016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04A97">
              <w:rPr>
                <w:rFonts w:ascii="Arial Narrow" w:hAnsi="Arial Narrow"/>
                <w:b/>
              </w:rPr>
              <w:t xml:space="preserve">OŚWIADCZENIE WNIOSKODAWCY O POSIADANIU AKTUALNEGO PRAWA JAZDY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FB" w:rsidRPr="00D04A97" w:rsidRDefault="00BB36FB" w:rsidP="00386016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04A97">
              <w:rPr>
                <w:rFonts w:ascii="Arial Narrow" w:hAnsi="Arial Narrow"/>
                <w:b/>
              </w:rPr>
              <w:t xml:space="preserve">OŚWIADCZENIE WNIOSKODAWCY O POSIADANIU AKTUALNEGO DOWODU REJESTRACYJNEGO POJAZDU </w:t>
            </w:r>
          </w:p>
        </w:tc>
      </w:tr>
      <w:tr w:rsidR="00BB36FB" w:rsidRPr="003C7AFD" w:rsidTr="003C7AFD">
        <w:trPr>
          <w:trHeight w:val="221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FB" w:rsidRPr="00D04A97" w:rsidRDefault="00BB36FB" w:rsidP="00386016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04A9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FB" w:rsidRPr="003C7AFD" w:rsidRDefault="00BB36FB" w:rsidP="00386016">
            <w:pPr>
              <w:spacing w:after="35" w:line="240" w:lineRule="auto"/>
              <w:ind w:left="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36FB" w:rsidRPr="003C7AFD" w:rsidRDefault="00BB36FB" w:rsidP="00D04A97">
            <w:pPr>
              <w:spacing w:after="0" w:line="232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Oświadczam, iż posiadam aktualne uprawnienie do prowadzenia pojazdem (tj. prawo jazdy kat. B). </w:t>
            </w:r>
          </w:p>
          <w:p w:rsidR="00BB36FB" w:rsidRPr="003C7AFD" w:rsidRDefault="00BB36FB" w:rsidP="00D04A9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36FB" w:rsidRPr="003C7AFD" w:rsidRDefault="00BB36FB" w:rsidP="00D04A97">
            <w:pPr>
              <w:spacing w:after="32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36FB" w:rsidRPr="003C7AFD" w:rsidRDefault="00BB36FB" w:rsidP="00D04A9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.. </w:t>
            </w:r>
          </w:p>
          <w:p w:rsidR="00BB36FB" w:rsidRPr="003C7AFD" w:rsidRDefault="00D04A97" w:rsidP="00D04A97">
            <w:pPr>
              <w:spacing w:after="0" w:line="276" w:lineRule="auto"/>
              <w:ind w:right="0" w:hanging="356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               d</w:t>
            </w:r>
            <w:r w:rsidR="00BB36FB" w:rsidRPr="003C7AFD">
              <w:rPr>
                <w:rFonts w:ascii="Arial Narrow" w:hAnsi="Arial Narrow"/>
                <w:sz w:val="20"/>
                <w:szCs w:val="20"/>
              </w:rPr>
              <w:t xml:space="preserve">ata i czytelny podpis wnioskodawcy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FB" w:rsidRPr="003C7AFD" w:rsidRDefault="00BB36FB" w:rsidP="00386016">
            <w:pPr>
              <w:spacing w:after="21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36FB" w:rsidRPr="003C7AFD" w:rsidRDefault="00BB36FB" w:rsidP="00D04A97">
            <w:pPr>
              <w:spacing w:after="3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>Oświadczam, iż dowód rejestracyjny pojazdu o nr rejestracyjnym …………</w:t>
            </w:r>
            <w:r w:rsidR="00D04A97" w:rsidRPr="003C7AFD">
              <w:rPr>
                <w:rFonts w:ascii="Arial Narrow" w:hAnsi="Arial Narrow"/>
                <w:sz w:val="20"/>
                <w:szCs w:val="20"/>
              </w:rPr>
              <w:t>………………………</w:t>
            </w:r>
            <w:r w:rsidRPr="003C7AFD">
              <w:rPr>
                <w:rFonts w:ascii="Arial Narrow" w:hAnsi="Arial Narrow"/>
                <w:sz w:val="20"/>
                <w:szCs w:val="20"/>
              </w:rPr>
              <w:t xml:space="preserve">………….…… </w:t>
            </w:r>
          </w:p>
          <w:p w:rsidR="00BB36FB" w:rsidRPr="003C7AFD" w:rsidRDefault="00BB36FB" w:rsidP="00D04A97">
            <w:pPr>
              <w:pStyle w:val="Akapitzlist"/>
              <w:numPr>
                <w:ilvl w:val="0"/>
                <w:numId w:val="20"/>
              </w:numPr>
              <w:spacing w:after="28" w:line="240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jestem właścicielem / współwłaścicielem pojazdu* </w:t>
            </w:r>
          </w:p>
          <w:p w:rsidR="00BB36FB" w:rsidRPr="003C7AFD" w:rsidRDefault="00BB36FB" w:rsidP="00D04A97">
            <w:pPr>
              <w:pStyle w:val="Akapitzlist"/>
              <w:numPr>
                <w:ilvl w:val="0"/>
                <w:numId w:val="20"/>
              </w:numPr>
              <w:spacing w:after="29" w:line="233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pojazd nie jest moją własnością (korzystam z pojazdu na podstawie umowy użyczenia)* </w:t>
            </w:r>
          </w:p>
          <w:p w:rsidR="00BB36FB" w:rsidRPr="003C7AFD" w:rsidRDefault="00BB36FB" w:rsidP="003C7AFD">
            <w:pPr>
              <w:pStyle w:val="Akapitzlist"/>
              <w:numPr>
                <w:ilvl w:val="0"/>
                <w:numId w:val="20"/>
              </w:numPr>
              <w:spacing w:after="0" w:line="233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pojazd posiada aktualne badanie techniczne od ……………..………….. </w:t>
            </w:r>
            <w:r w:rsidR="00D04A97" w:rsidRPr="003C7AFD">
              <w:rPr>
                <w:rFonts w:ascii="Arial Narrow" w:hAnsi="Arial Narrow"/>
                <w:sz w:val="20"/>
                <w:szCs w:val="20"/>
              </w:rPr>
              <w:br/>
            </w:r>
            <w:r w:rsidRPr="003C7AFD">
              <w:rPr>
                <w:rFonts w:ascii="Arial Narrow" w:hAnsi="Arial Narrow"/>
                <w:sz w:val="20"/>
                <w:szCs w:val="20"/>
              </w:rPr>
              <w:t xml:space="preserve">do ……………………………… </w:t>
            </w:r>
          </w:p>
          <w:p w:rsidR="00BB36FB" w:rsidRPr="003C7AFD" w:rsidRDefault="00BB36FB" w:rsidP="00D04A97">
            <w:pPr>
              <w:spacing w:after="0" w:line="240" w:lineRule="auto"/>
              <w:ind w:left="0" w:right="0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. </w:t>
            </w:r>
          </w:p>
          <w:p w:rsidR="00BB36FB" w:rsidRPr="003C7AFD" w:rsidRDefault="00D04A97" w:rsidP="00D04A97">
            <w:pPr>
              <w:spacing w:after="0" w:line="276" w:lineRule="auto"/>
              <w:ind w:left="60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d</w:t>
            </w:r>
            <w:r w:rsidR="00BB36FB" w:rsidRPr="003C7AFD">
              <w:rPr>
                <w:rFonts w:ascii="Arial Narrow" w:hAnsi="Arial Narrow"/>
                <w:sz w:val="20"/>
                <w:szCs w:val="20"/>
              </w:rPr>
              <w:t xml:space="preserve">ata i czytelny podpis wnioskodawcy </w:t>
            </w:r>
          </w:p>
        </w:tc>
      </w:tr>
      <w:tr w:rsidR="00E835D8" w:rsidRPr="003C7AFD" w:rsidTr="00BB36FB">
        <w:trPr>
          <w:trHeight w:val="2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D8" w:rsidRPr="00D04A97" w:rsidRDefault="00E835D8" w:rsidP="00386016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D8" w:rsidRPr="003C7AFD" w:rsidRDefault="00E835D8" w:rsidP="00557363">
            <w:pPr>
              <w:spacing w:after="35" w:line="240" w:lineRule="auto"/>
              <w:ind w:left="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0" w:line="232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Oświadczam, iż posiadam aktualne uprawnienie do prowadzenia pojazdem (tj. prawo jazdy kat. B). </w:t>
            </w:r>
          </w:p>
          <w:p w:rsidR="00E835D8" w:rsidRPr="003C7AFD" w:rsidRDefault="00E835D8" w:rsidP="00557363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32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.. </w:t>
            </w:r>
          </w:p>
          <w:p w:rsidR="00E835D8" w:rsidRPr="003C7AFD" w:rsidRDefault="00E835D8" w:rsidP="00557363">
            <w:pPr>
              <w:spacing w:after="0" w:line="276" w:lineRule="auto"/>
              <w:ind w:right="0" w:hanging="356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               data i czytelny podpis wnioskodawcy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D8" w:rsidRPr="003C7AFD" w:rsidRDefault="00E835D8" w:rsidP="00557363">
            <w:pPr>
              <w:spacing w:after="21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3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Oświadczam, iż dowód rejestracyjny pojazdu o nr rejestracyjnym …………………………………………….…… </w:t>
            </w:r>
          </w:p>
          <w:p w:rsidR="00E835D8" w:rsidRPr="003C7AFD" w:rsidRDefault="00E835D8" w:rsidP="00E835D8">
            <w:pPr>
              <w:pStyle w:val="Akapitzlist"/>
              <w:numPr>
                <w:ilvl w:val="0"/>
                <w:numId w:val="20"/>
              </w:numPr>
              <w:spacing w:after="28" w:line="240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jestem właścicielem / współwłaścicielem pojazdu* </w:t>
            </w:r>
          </w:p>
          <w:p w:rsidR="00E835D8" w:rsidRPr="003C7AFD" w:rsidRDefault="00E835D8" w:rsidP="00E835D8">
            <w:pPr>
              <w:pStyle w:val="Akapitzlist"/>
              <w:numPr>
                <w:ilvl w:val="0"/>
                <w:numId w:val="20"/>
              </w:numPr>
              <w:spacing w:after="29" w:line="233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pojazd nie jest moją własnością (korzystam z pojazdu na podstawie umowy użyczenia)* </w:t>
            </w:r>
          </w:p>
          <w:p w:rsidR="00E835D8" w:rsidRPr="003C7AFD" w:rsidRDefault="00E835D8" w:rsidP="003C7AFD">
            <w:pPr>
              <w:pStyle w:val="Akapitzlist"/>
              <w:numPr>
                <w:ilvl w:val="0"/>
                <w:numId w:val="20"/>
              </w:numPr>
              <w:spacing w:after="0" w:line="233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pojazd posiada aktualne badanie techniczne od ……………..………….. </w:t>
            </w:r>
            <w:r w:rsidRPr="003C7AFD">
              <w:rPr>
                <w:rFonts w:ascii="Arial Narrow" w:hAnsi="Arial Narrow"/>
                <w:sz w:val="20"/>
                <w:szCs w:val="20"/>
              </w:rPr>
              <w:br/>
              <w:t xml:space="preserve">do ……………………………… </w:t>
            </w:r>
          </w:p>
          <w:p w:rsidR="00E835D8" w:rsidRPr="003C7AFD" w:rsidRDefault="00E835D8" w:rsidP="00557363">
            <w:pPr>
              <w:spacing w:after="0" w:line="240" w:lineRule="auto"/>
              <w:ind w:left="0" w:right="0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. </w:t>
            </w:r>
          </w:p>
          <w:p w:rsidR="00E835D8" w:rsidRPr="003C7AFD" w:rsidRDefault="00E835D8" w:rsidP="00557363">
            <w:pPr>
              <w:spacing w:after="0" w:line="276" w:lineRule="auto"/>
              <w:ind w:left="60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data i czytelny podpis wnioskodawcy </w:t>
            </w:r>
          </w:p>
        </w:tc>
      </w:tr>
      <w:tr w:rsidR="00E835D8" w:rsidRPr="003C7AFD" w:rsidTr="00BB36FB">
        <w:trPr>
          <w:trHeight w:val="2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D8" w:rsidRPr="00D04A97" w:rsidRDefault="00E835D8" w:rsidP="00386016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D8" w:rsidRPr="003C7AFD" w:rsidRDefault="00E835D8" w:rsidP="00557363">
            <w:pPr>
              <w:spacing w:after="35" w:line="240" w:lineRule="auto"/>
              <w:ind w:left="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0" w:line="232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Oświadczam, iż posiadam aktualne uprawnienie do prowadzenia pojazdem (tj. prawo jazdy kat. B). </w:t>
            </w:r>
          </w:p>
          <w:p w:rsidR="00E835D8" w:rsidRPr="003C7AFD" w:rsidRDefault="00E835D8" w:rsidP="00557363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32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.. </w:t>
            </w:r>
          </w:p>
          <w:p w:rsidR="00E835D8" w:rsidRPr="003C7AFD" w:rsidRDefault="00E835D8" w:rsidP="00557363">
            <w:pPr>
              <w:spacing w:after="0" w:line="276" w:lineRule="auto"/>
              <w:ind w:right="0" w:hanging="356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               data i czytelny podpis wnioskodawcy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D8" w:rsidRPr="003C7AFD" w:rsidRDefault="00E835D8" w:rsidP="00557363">
            <w:pPr>
              <w:spacing w:after="21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35D8" w:rsidRPr="003C7AFD" w:rsidRDefault="00E835D8" w:rsidP="00557363">
            <w:pPr>
              <w:spacing w:after="3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Oświadczam, iż dowód rejestracyjny pojazdu o nr rejestracyjnym …………………………………………….…… </w:t>
            </w:r>
          </w:p>
          <w:p w:rsidR="00E835D8" w:rsidRPr="003C7AFD" w:rsidRDefault="00E835D8" w:rsidP="00E835D8">
            <w:pPr>
              <w:pStyle w:val="Akapitzlist"/>
              <w:numPr>
                <w:ilvl w:val="0"/>
                <w:numId w:val="20"/>
              </w:numPr>
              <w:spacing w:after="28" w:line="240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jestem właścicielem / współwłaścicielem pojazdu* </w:t>
            </w:r>
          </w:p>
          <w:p w:rsidR="00E835D8" w:rsidRPr="003C7AFD" w:rsidRDefault="00E835D8" w:rsidP="00E835D8">
            <w:pPr>
              <w:pStyle w:val="Akapitzlist"/>
              <w:numPr>
                <w:ilvl w:val="0"/>
                <w:numId w:val="20"/>
              </w:numPr>
              <w:spacing w:after="29" w:line="233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pojazd nie jest moją własnością (korzystam z pojazdu na podstawie umowy użyczenia)* </w:t>
            </w:r>
          </w:p>
          <w:p w:rsidR="00E835D8" w:rsidRPr="003C7AFD" w:rsidRDefault="00E835D8" w:rsidP="003C7AFD">
            <w:pPr>
              <w:pStyle w:val="Akapitzlist"/>
              <w:numPr>
                <w:ilvl w:val="0"/>
                <w:numId w:val="20"/>
              </w:numPr>
              <w:spacing w:after="0" w:line="233" w:lineRule="auto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potwierdza, że pojazd posiada aktualne badanie techniczne od ……………..………….. </w:t>
            </w:r>
            <w:r w:rsidRPr="003C7AFD">
              <w:rPr>
                <w:rFonts w:ascii="Arial Narrow" w:hAnsi="Arial Narrow"/>
                <w:sz w:val="20"/>
                <w:szCs w:val="20"/>
              </w:rPr>
              <w:br/>
              <w:t xml:space="preserve">do ……………………………… </w:t>
            </w:r>
          </w:p>
          <w:p w:rsidR="00E835D8" w:rsidRPr="003C7AFD" w:rsidRDefault="00E835D8" w:rsidP="00557363">
            <w:pPr>
              <w:spacing w:after="0" w:line="240" w:lineRule="auto"/>
              <w:ind w:left="0" w:right="0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. </w:t>
            </w:r>
          </w:p>
          <w:p w:rsidR="00E835D8" w:rsidRPr="003C7AFD" w:rsidRDefault="00E835D8" w:rsidP="00557363">
            <w:pPr>
              <w:spacing w:after="0" w:line="276" w:lineRule="auto"/>
              <w:ind w:left="60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AF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data i czytelny podpis wnioskodawcy </w:t>
            </w:r>
          </w:p>
        </w:tc>
      </w:tr>
    </w:tbl>
    <w:p w:rsidR="00D04A97" w:rsidRPr="00D04A97" w:rsidRDefault="00D04A97" w:rsidP="00D04A97">
      <w:pPr>
        <w:spacing w:after="240" w:line="246" w:lineRule="auto"/>
        <w:ind w:left="-5" w:right="-15" w:hanging="1271"/>
        <w:jc w:val="left"/>
        <w:rPr>
          <w:rFonts w:ascii="Arial Narrow" w:hAnsi="Arial Narrow"/>
        </w:rPr>
      </w:pPr>
      <w:r w:rsidRPr="00D04A97">
        <w:rPr>
          <w:rFonts w:ascii="Arial Narrow" w:hAnsi="Arial Narrow"/>
          <w:sz w:val="16"/>
        </w:rPr>
        <w:t xml:space="preserve">*) niepotrzebne skreślić </w:t>
      </w:r>
    </w:p>
    <w:p w:rsidR="000E68A0" w:rsidRPr="00D04A97" w:rsidRDefault="000E68A0" w:rsidP="00D04A97">
      <w:pPr>
        <w:spacing w:after="0" w:line="240" w:lineRule="auto"/>
        <w:ind w:right="0" w:hanging="356"/>
        <w:jc w:val="left"/>
        <w:rPr>
          <w:rFonts w:ascii="Arial Narrow" w:hAnsi="Arial Narrow"/>
        </w:rPr>
        <w:sectPr w:rsidR="000E68A0" w:rsidRPr="00D04A97" w:rsidSect="00D04A97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8" w:right="1636" w:bottom="142" w:left="1660" w:header="284" w:footer="308" w:gutter="0"/>
          <w:cols w:space="708"/>
          <w:docGrid w:linePitch="299"/>
        </w:sectPr>
      </w:pPr>
    </w:p>
    <w:p w:rsidR="003C7AFD" w:rsidRDefault="003C7AFD" w:rsidP="00D04A97">
      <w:pPr>
        <w:tabs>
          <w:tab w:val="left" w:pos="4515"/>
        </w:tabs>
        <w:ind w:left="0" w:firstLine="0"/>
        <w:rPr>
          <w:rFonts w:ascii="Arial Narrow" w:hAnsi="Arial Narrow"/>
        </w:rPr>
      </w:pPr>
    </w:p>
    <w:p w:rsidR="00D04A97" w:rsidRPr="003C7AFD" w:rsidRDefault="003C7AFD" w:rsidP="003C7AFD">
      <w:pPr>
        <w:tabs>
          <w:tab w:val="left" w:pos="51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D04A97" w:rsidRPr="003C7A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609" w:bottom="1440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A6" w:rsidRDefault="001A6CA6">
      <w:pPr>
        <w:spacing w:after="0" w:line="240" w:lineRule="auto"/>
      </w:pPr>
      <w:r>
        <w:separator/>
      </w:r>
    </w:p>
  </w:endnote>
  <w:endnote w:type="continuationSeparator" w:id="0">
    <w:p w:rsidR="001A6CA6" w:rsidRDefault="001A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3D2DCE">
    <w:pPr>
      <w:spacing w:after="0" w:line="240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3D2DCE">
    <w:pPr>
      <w:spacing w:after="0" w:line="240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3D2DCE">
    <w:pPr>
      <w:spacing w:after="0" w:line="240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0E68A0">
    <w:pPr>
      <w:spacing w:after="0" w:line="276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0E68A0">
    <w:pPr>
      <w:spacing w:after="0" w:line="276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0E68A0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A6" w:rsidRDefault="001A6CA6">
      <w:pPr>
        <w:spacing w:after="0" w:line="240" w:lineRule="auto"/>
      </w:pPr>
      <w:r>
        <w:separator/>
      </w:r>
    </w:p>
  </w:footnote>
  <w:footnote w:type="continuationSeparator" w:id="0">
    <w:p w:rsidR="001A6CA6" w:rsidRDefault="001A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3D2DCE">
    <w:pPr>
      <w:spacing w:after="0" w:line="240" w:lineRule="auto"/>
      <w:ind w:left="458" w:right="481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0" wp14:anchorId="403F9C5F" wp14:editId="635ED010">
          <wp:simplePos x="0" y="0"/>
          <wp:positionH relativeFrom="page">
            <wp:posOffset>1203960</wp:posOffset>
          </wp:positionH>
          <wp:positionV relativeFrom="page">
            <wp:posOffset>36830</wp:posOffset>
          </wp:positionV>
          <wp:extent cx="5151121" cy="802640"/>
          <wp:effectExtent l="0" t="0" r="0" b="0"/>
          <wp:wrapSquare wrapText="bothSides"/>
          <wp:docPr id="1616" name="Picture 10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" name="Picture 10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1121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68A0" w:rsidRDefault="003D2DCE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----------------------------------------------------------------------------------------------------------------- </w:t>
    </w:r>
  </w:p>
  <w:p w:rsidR="000E68A0" w:rsidRDefault="003D2DCE">
    <w:pPr>
      <w:spacing w:after="0" w:line="240" w:lineRule="auto"/>
      <w:ind w:left="0" w:right="0" w:firstLine="0"/>
      <w:jc w:val="right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3D2DCE">
    <w:pPr>
      <w:spacing w:after="0" w:line="240" w:lineRule="auto"/>
      <w:ind w:left="458" w:right="481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allowOverlap="0" wp14:anchorId="4760D0B3" wp14:editId="68334987">
          <wp:simplePos x="0" y="0"/>
          <wp:positionH relativeFrom="page">
            <wp:posOffset>1203960</wp:posOffset>
          </wp:positionH>
          <wp:positionV relativeFrom="page">
            <wp:posOffset>36830</wp:posOffset>
          </wp:positionV>
          <wp:extent cx="5151121" cy="802640"/>
          <wp:effectExtent l="0" t="0" r="0" b="0"/>
          <wp:wrapSquare wrapText="bothSides"/>
          <wp:docPr id="1617" name="Picture 10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" name="Picture 10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1121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68A0" w:rsidRDefault="003D2DCE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----------------------------------------------------------------------------------------------------------------- </w:t>
    </w:r>
  </w:p>
  <w:p w:rsidR="000E68A0" w:rsidRDefault="003D2DCE">
    <w:pPr>
      <w:spacing w:after="0" w:line="240" w:lineRule="auto"/>
      <w:ind w:left="0" w:right="0" w:firstLine="0"/>
      <w:jc w:val="right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0E68A0">
    <w:pPr>
      <w:spacing w:after="0" w:line="276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0E68A0">
    <w:pPr>
      <w:spacing w:after="0" w:line="276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A0" w:rsidRDefault="000E68A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F74"/>
    <w:multiLevelType w:val="hybridMultilevel"/>
    <w:tmpl w:val="C91E3026"/>
    <w:lvl w:ilvl="0" w:tplc="A2D4279A">
      <w:start w:val="2015"/>
      <w:numFmt w:val="decimal"/>
      <w:pStyle w:val="Nagwek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DC822E">
      <w:start w:val="1"/>
      <w:numFmt w:val="lowerLetter"/>
      <w:lvlText w:val="%2"/>
      <w:lvlJc w:val="left"/>
      <w:pPr>
        <w:ind w:left="5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EC7B62">
      <w:start w:val="1"/>
      <w:numFmt w:val="lowerRoman"/>
      <w:lvlText w:val="%3"/>
      <w:lvlJc w:val="left"/>
      <w:pPr>
        <w:ind w:left="5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D4DB6C">
      <w:start w:val="1"/>
      <w:numFmt w:val="decimal"/>
      <w:lvlText w:val="%4"/>
      <w:lvlJc w:val="left"/>
      <w:pPr>
        <w:ind w:left="6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466924">
      <w:start w:val="1"/>
      <w:numFmt w:val="lowerLetter"/>
      <w:lvlText w:val="%5"/>
      <w:lvlJc w:val="left"/>
      <w:pPr>
        <w:ind w:left="7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EE6420">
      <w:start w:val="1"/>
      <w:numFmt w:val="lowerRoman"/>
      <w:lvlText w:val="%6"/>
      <w:lvlJc w:val="left"/>
      <w:pPr>
        <w:ind w:left="78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4A1B88">
      <w:start w:val="1"/>
      <w:numFmt w:val="decimal"/>
      <w:lvlText w:val="%7"/>
      <w:lvlJc w:val="left"/>
      <w:pPr>
        <w:ind w:left="8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E2BA52">
      <w:start w:val="1"/>
      <w:numFmt w:val="lowerLetter"/>
      <w:lvlText w:val="%8"/>
      <w:lvlJc w:val="left"/>
      <w:pPr>
        <w:ind w:left="93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704292">
      <w:start w:val="1"/>
      <w:numFmt w:val="lowerRoman"/>
      <w:lvlText w:val="%9"/>
      <w:lvlJc w:val="left"/>
      <w:pPr>
        <w:ind w:left="100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126CDD"/>
    <w:multiLevelType w:val="hybridMultilevel"/>
    <w:tmpl w:val="6748B06C"/>
    <w:lvl w:ilvl="0" w:tplc="9A22800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0718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A45AF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76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C625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CA05D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F2DC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CC28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63D9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90A70"/>
    <w:multiLevelType w:val="hybridMultilevel"/>
    <w:tmpl w:val="53BE305A"/>
    <w:lvl w:ilvl="0" w:tplc="4E101310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ED3D6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4AD3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50484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497D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0FD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A300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D4957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6A1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F07456"/>
    <w:multiLevelType w:val="hybridMultilevel"/>
    <w:tmpl w:val="8FCE7098"/>
    <w:lvl w:ilvl="0" w:tplc="DD54A380">
      <w:start w:val="1"/>
      <w:numFmt w:val="lowerLetter"/>
      <w:lvlText w:val="%1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2CE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9CB5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E1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8A8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2D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C2C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2B9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047A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911FE4"/>
    <w:multiLevelType w:val="hybridMultilevel"/>
    <w:tmpl w:val="714E25A8"/>
    <w:lvl w:ilvl="0" w:tplc="FF1ED0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E301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E04A7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0EE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006B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C638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C0C7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249C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7851A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BC7463"/>
    <w:multiLevelType w:val="hybridMultilevel"/>
    <w:tmpl w:val="B802975A"/>
    <w:lvl w:ilvl="0" w:tplc="F66E8116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40D2C">
      <w:start w:val="3"/>
      <w:numFmt w:val="decimal"/>
      <w:lvlText w:val="%2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EF34C">
      <w:start w:val="1"/>
      <w:numFmt w:val="lowerLetter"/>
      <w:lvlText w:val="%3)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854CA">
      <w:start w:val="1"/>
      <w:numFmt w:val="decimal"/>
      <w:lvlText w:val="%4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02E60">
      <w:start w:val="1"/>
      <w:numFmt w:val="lowerLetter"/>
      <w:lvlText w:val="%5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AC8A4">
      <w:start w:val="1"/>
      <w:numFmt w:val="lowerRoman"/>
      <w:lvlText w:val="%6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296B2">
      <w:start w:val="1"/>
      <w:numFmt w:val="decimal"/>
      <w:lvlText w:val="%7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630A4">
      <w:start w:val="1"/>
      <w:numFmt w:val="lowerLetter"/>
      <w:lvlText w:val="%8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05C98">
      <w:start w:val="1"/>
      <w:numFmt w:val="lowerRoman"/>
      <w:lvlText w:val="%9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5F211F"/>
    <w:multiLevelType w:val="hybridMultilevel"/>
    <w:tmpl w:val="B0C64220"/>
    <w:lvl w:ilvl="0" w:tplc="1F9AE16E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C9D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476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45D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AA8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EFD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EA5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CB6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4F0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55402D"/>
    <w:multiLevelType w:val="hybridMultilevel"/>
    <w:tmpl w:val="96DC237A"/>
    <w:lvl w:ilvl="0" w:tplc="65920FF8">
      <w:start w:val="1"/>
      <w:numFmt w:val="lowerLetter"/>
      <w:lvlText w:val="%1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8FE58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E267C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4AF09C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9DCE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85E80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CB222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6C7E8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A087B0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E62A8"/>
    <w:multiLevelType w:val="hybridMultilevel"/>
    <w:tmpl w:val="04F6A9F6"/>
    <w:lvl w:ilvl="0" w:tplc="DCB6BBB8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4C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2C1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206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E83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49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024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6F6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810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DC7686"/>
    <w:multiLevelType w:val="hybridMultilevel"/>
    <w:tmpl w:val="AABEC568"/>
    <w:lvl w:ilvl="0" w:tplc="9D264790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600A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A8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606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620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0E0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0E9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073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45D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B513C4"/>
    <w:multiLevelType w:val="hybridMultilevel"/>
    <w:tmpl w:val="D4CADDC4"/>
    <w:lvl w:ilvl="0" w:tplc="5448B5EC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4265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263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EA10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E1E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9479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8FB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85B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AE5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603827"/>
    <w:multiLevelType w:val="hybridMultilevel"/>
    <w:tmpl w:val="E05850CA"/>
    <w:lvl w:ilvl="0" w:tplc="CAE425CA">
      <w:start w:val="3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A927A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609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A6F3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6036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498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0BAF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0FF3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AA9E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393232"/>
    <w:multiLevelType w:val="hybridMultilevel"/>
    <w:tmpl w:val="B5BA3484"/>
    <w:lvl w:ilvl="0" w:tplc="2B04C050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4A8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87A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A3E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829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212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E61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22C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BF7D4B"/>
    <w:multiLevelType w:val="hybridMultilevel"/>
    <w:tmpl w:val="0472D7AA"/>
    <w:lvl w:ilvl="0" w:tplc="AF469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B0F5F"/>
    <w:multiLevelType w:val="hybridMultilevel"/>
    <w:tmpl w:val="BF441824"/>
    <w:lvl w:ilvl="0" w:tplc="6CA4347A">
      <w:start w:val="1"/>
      <w:numFmt w:val="decimal"/>
      <w:lvlText w:val="%1)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030EC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D265C6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25F60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A10F8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20EEC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61AC2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9C46B2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C2B1A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1DE2297"/>
    <w:multiLevelType w:val="hybridMultilevel"/>
    <w:tmpl w:val="51780324"/>
    <w:lvl w:ilvl="0" w:tplc="DCD0CCC6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B2CD4A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4799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892F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2CB6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8E05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2B09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165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0865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D62FB9"/>
    <w:multiLevelType w:val="hybridMultilevel"/>
    <w:tmpl w:val="EB40B256"/>
    <w:lvl w:ilvl="0" w:tplc="0778DA52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C5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CA8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6A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46F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43B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0D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439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256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7B1276"/>
    <w:multiLevelType w:val="hybridMultilevel"/>
    <w:tmpl w:val="E88030AE"/>
    <w:lvl w:ilvl="0" w:tplc="E5AEF24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74B24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26D9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64F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8E03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DA39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A87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2432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02DF9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B57065"/>
    <w:multiLevelType w:val="hybridMultilevel"/>
    <w:tmpl w:val="46EAD106"/>
    <w:lvl w:ilvl="0" w:tplc="48764376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A87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05F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7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6ED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828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AA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CF3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83D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8F3702"/>
    <w:multiLevelType w:val="hybridMultilevel"/>
    <w:tmpl w:val="E7F8B706"/>
    <w:lvl w:ilvl="0" w:tplc="17FED3AA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053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AA30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ADB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2B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4A1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22C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2CA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485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16"/>
  </w:num>
  <w:num w:numId="12">
    <w:abstractNumId w:val="9"/>
  </w:num>
  <w:num w:numId="13">
    <w:abstractNumId w:val="19"/>
  </w:num>
  <w:num w:numId="14">
    <w:abstractNumId w:val="3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A0"/>
    <w:rsid w:val="000E68A0"/>
    <w:rsid w:val="001A6CA6"/>
    <w:rsid w:val="002A28D0"/>
    <w:rsid w:val="002F264E"/>
    <w:rsid w:val="003022CB"/>
    <w:rsid w:val="003C7AFD"/>
    <w:rsid w:val="003D2DCE"/>
    <w:rsid w:val="004C4763"/>
    <w:rsid w:val="00605BA7"/>
    <w:rsid w:val="006342C5"/>
    <w:rsid w:val="006A3C61"/>
    <w:rsid w:val="00954F17"/>
    <w:rsid w:val="009E551C"/>
    <w:rsid w:val="00A178B2"/>
    <w:rsid w:val="00B05561"/>
    <w:rsid w:val="00BB36FB"/>
    <w:rsid w:val="00D04A97"/>
    <w:rsid w:val="00E326AC"/>
    <w:rsid w:val="00E4473A"/>
    <w:rsid w:val="00E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9D63-BF09-4131-A4BB-E587693C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35" w:lineRule="auto"/>
      <w:ind w:left="356" w:right="-1" w:hanging="37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9"/>
      </w:numPr>
      <w:spacing w:after="1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A97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D0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BB72-EFF2-4A89-BD01-856010E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Maciej Wójcicki</cp:lastModifiedBy>
  <cp:revision>13</cp:revision>
  <dcterms:created xsi:type="dcterms:W3CDTF">2017-02-13T09:34:00Z</dcterms:created>
  <dcterms:modified xsi:type="dcterms:W3CDTF">2017-03-03T07:06:00Z</dcterms:modified>
</cp:coreProperties>
</file>